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F9613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63738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Default="00FE2666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preparatów</w:t>
      </w:r>
      <w:bookmarkStart w:id="0" w:name="_GoBack"/>
      <w:bookmarkEnd w:id="0"/>
      <w:r w:rsidR="00637383" w:rsidRPr="0063738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do dezynfekcji metodą zamgławiania</w:t>
      </w:r>
    </w:p>
    <w:p w:rsidR="00637383" w:rsidRPr="008E5336" w:rsidRDefault="00637383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637383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637383" w:rsidRPr="008E5336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193274" w:rsidRPr="00637383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C9" w:rsidRDefault="00A04EC9" w:rsidP="007E3857">
      <w:pPr>
        <w:spacing w:after="0" w:line="240" w:lineRule="auto"/>
      </w:pPr>
      <w:r>
        <w:separator/>
      </w:r>
    </w:p>
  </w:endnote>
  <w:endnote w:type="continuationSeparator" w:id="0">
    <w:p w:rsidR="00A04EC9" w:rsidRDefault="00A04EC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C9" w:rsidRDefault="00A04EC9" w:rsidP="007E3857">
      <w:pPr>
        <w:spacing w:after="0" w:line="240" w:lineRule="auto"/>
      </w:pPr>
      <w:r>
        <w:separator/>
      </w:r>
    </w:p>
  </w:footnote>
  <w:footnote w:type="continuationSeparator" w:id="0">
    <w:p w:rsidR="00A04EC9" w:rsidRDefault="00A04EC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04E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04E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04E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77DA1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129D-51E9-4B5D-9B7F-661BF2E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7</cp:revision>
  <cp:lastPrinted>2021-02-25T14:04:00Z</cp:lastPrinted>
  <dcterms:created xsi:type="dcterms:W3CDTF">2020-11-24T10:29:00Z</dcterms:created>
  <dcterms:modified xsi:type="dcterms:W3CDTF">2021-04-23T10:26:00Z</dcterms:modified>
</cp:coreProperties>
</file>